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652" w:rsidRPr="00126652" w:rsidRDefault="00126652" w:rsidP="00126652">
      <w:pPr>
        <w:jc w:val="center"/>
        <w:rPr>
          <w:b/>
        </w:rPr>
      </w:pPr>
      <w:bookmarkStart w:id="0" w:name="_GoBack"/>
      <w:bookmarkEnd w:id="0"/>
      <w:r w:rsidRPr="00126652">
        <w:rPr>
          <w:b/>
        </w:rPr>
        <w:t>TC</w:t>
      </w:r>
    </w:p>
    <w:p w:rsidR="00126652" w:rsidRPr="00980C37" w:rsidRDefault="00FF1194" w:rsidP="00126652">
      <w:pPr>
        <w:jc w:val="center"/>
        <w:rPr>
          <w:b/>
        </w:rPr>
      </w:pPr>
      <w:r w:rsidRPr="00980C37">
        <w:rPr>
          <w:b/>
        </w:rPr>
        <w:t xml:space="preserve">Burdur </w:t>
      </w:r>
      <w:r w:rsidR="00126652" w:rsidRPr="00980C37">
        <w:rPr>
          <w:b/>
        </w:rPr>
        <w:t>Mehmet Akif Ersoy Üniversitesi</w:t>
      </w:r>
    </w:p>
    <w:p w:rsidR="00126652" w:rsidRPr="00980C37" w:rsidRDefault="00126652" w:rsidP="00126652">
      <w:pPr>
        <w:jc w:val="center"/>
        <w:rPr>
          <w:b/>
        </w:rPr>
      </w:pPr>
      <w:r w:rsidRPr="00980C37">
        <w:rPr>
          <w:b/>
        </w:rPr>
        <w:t>Burdur Sağlık Hizmetleri Meslek Yüksek Okulu</w:t>
      </w:r>
    </w:p>
    <w:p w:rsidR="006F4F9D" w:rsidRPr="00980C37" w:rsidRDefault="006F4F9D" w:rsidP="00126652">
      <w:pPr>
        <w:jc w:val="center"/>
        <w:rPr>
          <w:b/>
        </w:rPr>
      </w:pPr>
      <w:r w:rsidRPr="00980C37">
        <w:rPr>
          <w:b/>
        </w:rPr>
        <w:t>Tıbbi Hizmetler ve Teknikler Bölümü İlk ve Acil Yardım Programı</w:t>
      </w:r>
    </w:p>
    <w:p w:rsidR="00E20340" w:rsidRPr="00980C37" w:rsidRDefault="002411AD" w:rsidP="0012665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126652" w:rsidRPr="00980C37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004D1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126652" w:rsidRPr="00980C37">
        <w:rPr>
          <w:b/>
          <w:sz w:val="22"/>
          <w:szCs w:val="22"/>
        </w:rPr>
        <w:t>Ders Programı</w:t>
      </w:r>
    </w:p>
    <w:p w:rsidR="00BC4CF6" w:rsidRPr="00980C37" w:rsidRDefault="00BC4CF6" w:rsidP="00BC4CF6">
      <w:pPr>
        <w:rPr>
          <w:b/>
          <w:sz w:val="22"/>
          <w:szCs w:val="22"/>
        </w:rPr>
      </w:pPr>
      <w:r w:rsidRPr="00980C37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BC4CF6" w:rsidRPr="00980C37" w:rsidRDefault="008D6905" w:rsidP="00BC4CF6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GRAM</w:t>
      </w:r>
      <w:r w:rsidR="00BC4CF6" w:rsidRPr="00980C37">
        <w:rPr>
          <w:b/>
          <w:sz w:val="22"/>
          <w:szCs w:val="22"/>
        </w:rPr>
        <w:t>: İlk ve Acil Yardım</w:t>
      </w:r>
      <w:r w:rsidR="00B66672" w:rsidRPr="00980C37">
        <w:rPr>
          <w:b/>
          <w:sz w:val="22"/>
          <w:szCs w:val="22"/>
        </w:rPr>
        <w:t xml:space="preserve"> </w:t>
      </w:r>
      <w:r w:rsidR="00127718" w:rsidRPr="00980C37">
        <w:rPr>
          <w:b/>
          <w:sz w:val="22"/>
          <w:szCs w:val="22"/>
        </w:rPr>
        <w:t xml:space="preserve">I. Sınıf </w:t>
      </w:r>
      <w:r w:rsidR="00B66672" w:rsidRPr="00980C37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 xml:space="preserve"> </w:t>
      </w:r>
      <w:r w:rsidR="00F37CFC">
        <w:rPr>
          <w:b/>
          <w:sz w:val="22"/>
          <w:szCs w:val="22"/>
        </w:rPr>
        <w:t>ve II.</w:t>
      </w:r>
      <w:r>
        <w:rPr>
          <w:b/>
          <w:sz w:val="22"/>
          <w:szCs w:val="22"/>
        </w:rPr>
        <w:t xml:space="preserve"> ö</w:t>
      </w:r>
      <w:r w:rsidR="00B66672" w:rsidRPr="00980C37">
        <w:rPr>
          <w:b/>
          <w:sz w:val="22"/>
          <w:szCs w:val="22"/>
        </w:rPr>
        <w:t>ğretim</w:t>
      </w:r>
      <w:r>
        <w:rPr>
          <w:b/>
          <w:sz w:val="22"/>
          <w:szCs w:val="22"/>
        </w:rPr>
        <w:t>,</w:t>
      </w:r>
      <w:r w:rsidR="006D180F" w:rsidRPr="00980C37">
        <w:rPr>
          <w:b/>
          <w:sz w:val="22"/>
          <w:szCs w:val="22"/>
        </w:rPr>
        <w:t xml:space="preserve"> </w:t>
      </w:r>
      <w:r w:rsidR="004D2A23">
        <w:rPr>
          <w:b/>
          <w:sz w:val="22"/>
          <w:szCs w:val="22"/>
        </w:rPr>
        <w:t>Uzaktan Eğitim</w:t>
      </w:r>
    </w:p>
    <w:tbl>
      <w:tblPr>
        <w:tblpPr w:leftFromText="141" w:rightFromText="141" w:vertAnchor="page" w:horzAnchor="margin" w:tblpX="-777" w:tblpY="244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2182"/>
        <w:gridCol w:w="1985"/>
        <w:gridCol w:w="2126"/>
        <w:gridCol w:w="1843"/>
        <w:gridCol w:w="1984"/>
        <w:gridCol w:w="1843"/>
        <w:gridCol w:w="2126"/>
      </w:tblGrid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           GÜNLER</w:t>
            </w: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CUMA</w:t>
            </w:r>
            <w:r>
              <w:rPr>
                <w:b/>
                <w:color w:val="000000"/>
                <w:sz w:val="18"/>
                <w:szCs w:val="18"/>
              </w:rPr>
              <w:t>RTES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ZAR</w:t>
            </w:r>
          </w:p>
        </w:tc>
      </w:tr>
      <w:tr w:rsidR="006E5DCD" w:rsidRPr="00980C37" w:rsidTr="006E5DCD">
        <w:trPr>
          <w:trHeight w:val="360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08.00-08.4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425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20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1.40-12.2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İletişim Becerileri </w:t>
            </w:r>
            <w:r w:rsidRPr="006E5DCD">
              <w:rPr>
                <w:sz w:val="18"/>
                <w:szCs w:val="18"/>
              </w:rPr>
              <w:t xml:space="preserve">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İngilizce-II                    (</w:t>
            </w:r>
            <w:proofErr w:type="spellStart"/>
            <w:proofErr w:type="gramStart"/>
            <w:r w:rsidRPr="006E5DCD">
              <w:rPr>
                <w:color w:val="000000"/>
                <w:sz w:val="18"/>
                <w:szCs w:val="18"/>
              </w:rPr>
              <w:t>Öğr.Gör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.Haldu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NALBANT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 xml:space="preserve">Farmakoloji                                 (Dr. 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Üyesi Belgin DİLMEN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Sağlık Hizmetleri – II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3.30-14.1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(T)   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4.25-15.10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Kadın Sağlığı ve Hastalıkları     (Dr. Serdar AY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 xml:space="preserve">Sağlık Psikolojisi (Dr. 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. Üyesi Ayşe </w:t>
            </w:r>
            <w:proofErr w:type="gramStart"/>
            <w:r w:rsidRPr="006E5DCD">
              <w:rPr>
                <w:color w:val="000000"/>
                <w:sz w:val="18"/>
                <w:szCs w:val="18"/>
              </w:rPr>
              <w:t>DERİCİOĞLU  ERGUN</w:t>
            </w:r>
            <w:proofErr w:type="gramEnd"/>
            <w:r w:rsidRPr="006E5DC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T) 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5.20-16.05</w:t>
            </w:r>
          </w:p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Pr="006E5DCD" w:rsidRDefault="006E5DCD" w:rsidP="006E5DC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5DC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proofErr w:type="gramStart"/>
            <w:r w:rsidRPr="006E5DCD">
              <w:rPr>
                <w:sz w:val="18"/>
                <w:szCs w:val="18"/>
              </w:rPr>
              <w:t>Beslenme  ilkeleri</w:t>
            </w:r>
            <w:proofErr w:type="gramEnd"/>
            <w:r w:rsidRPr="006E5DCD">
              <w:rPr>
                <w:sz w:val="18"/>
                <w:szCs w:val="18"/>
              </w:rPr>
              <w:t xml:space="preserve">                        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 w:rsidRPr="006E5DCD"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E5DCD">
              <w:rPr>
                <w:i/>
                <w:iCs/>
                <w:color w:val="000000"/>
                <w:sz w:val="18"/>
                <w:szCs w:val="18"/>
              </w:rPr>
              <w:t xml:space="preserve">Afet Bilgisi                                 </w:t>
            </w:r>
            <w:r w:rsidRPr="006E5DCD">
              <w:rPr>
                <w:color w:val="000000"/>
                <w:sz w:val="18"/>
                <w:szCs w:val="18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i/>
                <w:iCs/>
                <w:sz w:val="18"/>
                <w:szCs w:val="18"/>
              </w:rPr>
            </w:pPr>
            <w:r w:rsidRPr="006E5DCD">
              <w:rPr>
                <w:i/>
                <w:iCs/>
                <w:sz w:val="18"/>
                <w:szCs w:val="18"/>
              </w:rPr>
              <w:t xml:space="preserve">Güzel Sanatlar – II                           </w:t>
            </w:r>
            <w:r w:rsidRPr="006E5DCD">
              <w:rPr>
                <w:sz w:val="18"/>
                <w:szCs w:val="18"/>
              </w:rPr>
              <w:t>(</w:t>
            </w:r>
            <w:proofErr w:type="spellStart"/>
            <w:r w:rsidRPr="006E5DCD">
              <w:rPr>
                <w:sz w:val="18"/>
                <w:szCs w:val="18"/>
              </w:rPr>
              <w:t>Öğr</w:t>
            </w:r>
            <w:proofErr w:type="spellEnd"/>
            <w:r w:rsidRPr="006E5DCD">
              <w:rPr>
                <w:sz w:val="18"/>
                <w:szCs w:val="18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5DCD">
              <w:rPr>
                <w:color w:val="000000"/>
                <w:sz w:val="18"/>
                <w:szCs w:val="18"/>
              </w:rPr>
              <w:t>Resusitasyon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 xml:space="preserve">                                   (</w:t>
            </w:r>
            <w:proofErr w:type="spellStart"/>
            <w:r w:rsidRPr="006E5DCD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6E5DCD">
              <w:rPr>
                <w:color w:val="000000"/>
                <w:sz w:val="18"/>
                <w:szCs w:val="18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Pr="006E5DCD" w:rsidRDefault="006E5DCD" w:rsidP="006E5DCD">
            <w:pPr>
              <w:jc w:val="center"/>
              <w:rPr>
                <w:sz w:val="18"/>
                <w:szCs w:val="18"/>
              </w:rPr>
            </w:pPr>
            <w:r w:rsidRPr="006E5DCD">
              <w:rPr>
                <w:sz w:val="18"/>
                <w:szCs w:val="18"/>
              </w:rPr>
              <w:t>Acil Hasta Bakımı –I  (U)     (</w:t>
            </w:r>
            <w:proofErr w:type="spellStart"/>
            <w:proofErr w:type="gramStart"/>
            <w:r w:rsidRPr="006E5DCD">
              <w:rPr>
                <w:sz w:val="18"/>
                <w:szCs w:val="18"/>
              </w:rPr>
              <w:t>Öğr.Gör</w:t>
            </w:r>
            <w:proofErr w:type="spellEnd"/>
            <w:proofErr w:type="gramEnd"/>
            <w:r w:rsidRPr="006E5DCD">
              <w:rPr>
                <w:sz w:val="18"/>
                <w:szCs w:val="18"/>
              </w:rPr>
              <w:t>. Gülcihan Aybike DİLEK)</w:t>
            </w:r>
          </w:p>
        </w:tc>
      </w:tr>
      <w:tr w:rsidR="006E5DCD" w:rsidRPr="00980C37" w:rsidTr="006E5DCD">
        <w:trPr>
          <w:trHeight w:val="621"/>
        </w:trPr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E5DCD" w:rsidRPr="00980C37" w:rsidRDefault="006E5DCD" w:rsidP="006E5D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80C37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E5DCD" w:rsidRDefault="006E5DCD" w:rsidP="006E5D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slenme  ilkeleri</w:t>
            </w:r>
            <w:proofErr w:type="gramEnd"/>
            <w:r>
              <w:rPr>
                <w:sz w:val="20"/>
                <w:szCs w:val="20"/>
              </w:rPr>
              <w:t xml:space="preserve">                         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en Eğitimi ve Vücut Gel.-II (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Gör. İsmail Vural ÇALIŞKAN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Afet Bilgisi                                </w:t>
            </w:r>
            <w:r>
              <w:rPr>
                <w:color w:val="000000"/>
                <w:sz w:val="20"/>
                <w:szCs w:val="20"/>
              </w:rPr>
              <w:t>(Dr. Bekir KABASAKAL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Güzel Sanatlar – II                         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Gör. Önder TOPTAŞ 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susitasy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                                 (</w:t>
            </w:r>
            <w:proofErr w:type="spellStart"/>
            <w:r>
              <w:rPr>
                <w:color w:val="000000"/>
                <w:sz w:val="20"/>
                <w:szCs w:val="20"/>
              </w:rPr>
              <w:t>Öğr</w:t>
            </w:r>
            <w:proofErr w:type="spellEnd"/>
            <w:r>
              <w:rPr>
                <w:color w:val="000000"/>
                <w:sz w:val="20"/>
                <w:szCs w:val="20"/>
              </w:rPr>
              <w:t>. Gör. Şehnaz KAYA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DCD" w:rsidRDefault="006E5DCD" w:rsidP="006E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l Hasta Bakımı –I  (U)     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sz w:val="20"/>
                <w:szCs w:val="20"/>
              </w:rPr>
              <w:t>. Gülcihan Aybike DİLEK)</w:t>
            </w:r>
          </w:p>
        </w:tc>
      </w:tr>
    </w:tbl>
    <w:p w:rsidR="00F37CFC" w:rsidRDefault="00F37CFC" w:rsidP="0037155E">
      <w:pPr>
        <w:ind w:left="5664" w:firstLine="708"/>
        <w:rPr>
          <w:b/>
          <w:sz w:val="20"/>
          <w:szCs w:val="20"/>
        </w:rPr>
      </w:pPr>
    </w:p>
    <w:p w:rsidR="00A910AA" w:rsidRDefault="00A910AA" w:rsidP="0037155E">
      <w:pPr>
        <w:jc w:val="center"/>
        <w:rPr>
          <w:b/>
          <w:sz w:val="20"/>
          <w:szCs w:val="20"/>
        </w:rPr>
      </w:pPr>
    </w:p>
    <w:p w:rsidR="00BE10BE" w:rsidRDefault="00BE10BE" w:rsidP="0037155E">
      <w:pPr>
        <w:jc w:val="center"/>
        <w:rPr>
          <w:b/>
          <w:sz w:val="20"/>
          <w:szCs w:val="20"/>
        </w:rPr>
      </w:pPr>
    </w:p>
    <w:p w:rsidR="00BE10BE" w:rsidRDefault="00BE10BE" w:rsidP="0037155E">
      <w:pPr>
        <w:jc w:val="center"/>
        <w:rPr>
          <w:b/>
          <w:sz w:val="20"/>
          <w:szCs w:val="20"/>
        </w:rPr>
      </w:pPr>
    </w:p>
    <w:p w:rsidR="00BE10BE" w:rsidRPr="00980C37" w:rsidRDefault="00BE10BE" w:rsidP="0037155E">
      <w:pPr>
        <w:jc w:val="center"/>
        <w:rPr>
          <w:b/>
          <w:sz w:val="20"/>
          <w:szCs w:val="20"/>
        </w:rPr>
      </w:pPr>
    </w:p>
    <w:p w:rsidR="00F37CFC" w:rsidRDefault="00F37CFC" w:rsidP="006F4F9D">
      <w:pPr>
        <w:jc w:val="center"/>
        <w:rPr>
          <w:b/>
          <w:sz w:val="20"/>
          <w:szCs w:val="20"/>
        </w:rPr>
      </w:pPr>
    </w:p>
    <w:p w:rsidR="00B57D8F" w:rsidRDefault="00D21DFE" w:rsidP="0007547C">
      <w:pPr>
        <w:jc w:val="center"/>
        <w:rPr>
          <w:b/>
        </w:rPr>
      </w:pPr>
      <w:r>
        <w:rPr>
          <w:b/>
        </w:rPr>
        <w:t>TC</w:t>
      </w:r>
    </w:p>
    <w:p w:rsidR="0007547C" w:rsidRPr="00126652" w:rsidRDefault="0007547C" w:rsidP="0007547C">
      <w:pPr>
        <w:jc w:val="center"/>
        <w:rPr>
          <w:b/>
        </w:rPr>
      </w:pPr>
      <w:r w:rsidRPr="00126652">
        <w:rPr>
          <w:b/>
        </w:rPr>
        <w:t>Mehmet Akif Ersoy Üniversitesi</w:t>
      </w:r>
    </w:p>
    <w:p w:rsidR="0007547C" w:rsidRDefault="0007547C" w:rsidP="0007547C">
      <w:pPr>
        <w:jc w:val="center"/>
        <w:rPr>
          <w:b/>
        </w:rPr>
      </w:pPr>
      <w:r w:rsidRPr="00126652">
        <w:rPr>
          <w:b/>
        </w:rPr>
        <w:t>Burdur Sağlık Hizmetleri Meslek Yüksek Okulu</w:t>
      </w:r>
    </w:p>
    <w:p w:rsidR="0007547C" w:rsidRPr="00126652" w:rsidRDefault="0007547C" w:rsidP="0007547C">
      <w:pPr>
        <w:jc w:val="center"/>
        <w:rPr>
          <w:b/>
        </w:rPr>
      </w:pPr>
      <w:r>
        <w:rPr>
          <w:b/>
        </w:rPr>
        <w:t>Tıbbi Hizmetler ve Teknikler Bölümü İlk ve Acil Yardım Programı</w:t>
      </w:r>
    </w:p>
    <w:p w:rsidR="0007547C" w:rsidRPr="00BC4CF6" w:rsidRDefault="002411AD" w:rsidP="000754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9-2020</w:t>
      </w:r>
      <w:r w:rsidR="0007547C" w:rsidRPr="00BC4CF6">
        <w:rPr>
          <w:b/>
          <w:sz w:val="22"/>
          <w:szCs w:val="22"/>
        </w:rPr>
        <w:t xml:space="preserve"> Eğitim –Öğretim Yılı </w:t>
      </w:r>
      <w:r w:rsidR="000004D1">
        <w:rPr>
          <w:b/>
          <w:sz w:val="22"/>
          <w:szCs w:val="22"/>
        </w:rPr>
        <w:t xml:space="preserve">Bahar </w:t>
      </w:r>
      <w:r w:rsidR="0007547C" w:rsidRPr="00BC4CF6">
        <w:rPr>
          <w:b/>
          <w:sz w:val="22"/>
          <w:szCs w:val="22"/>
        </w:rPr>
        <w:t xml:space="preserve">Yarıyılı </w:t>
      </w:r>
      <w:r w:rsidR="000004D1">
        <w:rPr>
          <w:b/>
          <w:sz w:val="22"/>
          <w:szCs w:val="22"/>
        </w:rPr>
        <w:t xml:space="preserve">Uzaktan Eğitim </w:t>
      </w:r>
      <w:r w:rsidR="0007547C" w:rsidRPr="00BC4CF6">
        <w:rPr>
          <w:b/>
          <w:sz w:val="22"/>
          <w:szCs w:val="22"/>
        </w:rPr>
        <w:t>Ders Programı</w:t>
      </w:r>
    </w:p>
    <w:p w:rsidR="0007547C" w:rsidRPr="00BC4CF6" w:rsidRDefault="0007547C" w:rsidP="0007547C">
      <w:pPr>
        <w:rPr>
          <w:b/>
          <w:sz w:val="22"/>
          <w:szCs w:val="22"/>
        </w:rPr>
      </w:pPr>
      <w:r w:rsidRPr="00BC4CF6">
        <w:rPr>
          <w:b/>
          <w:sz w:val="22"/>
          <w:szCs w:val="22"/>
        </w:rPr>
        <w:t>ÖĞRETİM YILI:</w:t>
      </w:r>
      <w:r w:rsidR="008D6905">
        <w:rPr>
          <w:b/>
          <w:sz w:val="22"/>
          <w:szCs w:val="22"/>
        </w:rPr>
        <w:t xml:space="preserve"> </w:t>
      </w:r>
      <w:r w:rsidR="002411AD">
        <w:rPr>
          <w:b/>
          <w:sz w:val="22"/>
          <w:szCs w:val="22"/>
        </w:rPr>
        <w:t>2019-2020</w:t>
      </w:r>
    </w:p>
    <w:p w:rsidR="0007547C" w:rsidRDefault="008D6905" w:rsidP="0007547C">
      <w:r>
        <w:rPr>
          <w:b/>
          <w:sz w:val="22"/>
          <w:szCs w:val="22"/>
        </w:rPr>
        <w:t>PROGRAM</w:t>
      </w:r>
      <w:r w:rsidR="0007547C" w:rsidRPr="00BC4CF6">
        <w:rPr>
          <w:b/>
          <w:sz w:val="22"/>
          <w:szCs w:val="22"/>
        </w:rPr>
        <w:t>: İlk ve Acil Yardım</w:t>
      </w:r>
      <w:r w:rsidR="0007547C">
        <w:rPr>
          <w:b/>
          <w:sz w:val="22"/>
          <w:szCs w:val="22"/>
        </w:rPr>
        <w:t xml:space="preserve"> II. Sınıf I.</w:t>
      </w:r>
      <w:r w:rsidR="00F37CFC">
        <w:rPr>
          <w:b/>
          <w:sz w:val="22"/>
          <w:szCs w:val="22"/>
        </w:rPr>
        <w:t xml:space="preserve"> ve II.</w:t>
      </w:r>
      <w:r w:rsidR="0007547C">
        <w:rPr>
          <w:b/>
          <w:sz w:val="22"/>
          <w:szCs w:val="22"/>
        </w:rPr>
        <w:t xml:space="preserve"> Öğretim</w:t>
      </w:r>
      <w:r w:rsidR="000E0BD4">
        <w:rPr>
          <w:b/>
          <w:sz w:val="22"/>
          <w:szCs w:val="22"/>
        </w:rPr>
        <w:t xml:space="preserve"> Uzaktan Eğitim</w:t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  <w:r w:rsidR="00B57D8F">
        <w:rPr>
          <w:b/>
          <w:sz w:val="22"/>
          <w:szCs w:val="22"/>
        </w:rPr>
        <w:tab/>
      </w:r>
    </w:p>
    <w:tbl>
      <w:tblPr>
        <w:tblpPr w:leftFromText="141" w:rightFromText="141" w:vertAnchor="page" w:horzAnchor="margin" w:tblpY="2761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81"/>
        <w:gridCol w:w="2136"/>
        <w:gridCol w:w="2835"/>
        <w:gridCol w:w="2552"/>
        <w:gridCol w:w="2619"/>
      </w:tblGrid>
      <w:tr w:rsidR="00F37CFC" w:rsidRPr="00230843" w:rsidTr="00F37CFC">
        <w:trPr>
          <w:trHeight w:val="62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double" w:sz="4" w:space="0" w:color="auto"/>
            </w:tcBorders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GÜNLER</w:t>
            </w: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ATLER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CUMA</w:t>
            </w:r>
          </w:p>
        </w:tc>
      </w:tr>
      <w:tr w:rsidR="00F37CFC" w:rsidRPr="00230843" w:rsidTr="00F37CFC">
        <w:trPr>
          <w:trHeight w:val="36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08.00-08.4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5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8.55-09.4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39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 xml:space="preserve"> 09.50-10.3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Default="00F37CFC" w:rsidP="00F37CFC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2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0.45-11.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539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1.40-12.2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4703A7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34CA0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066C1E" w:rsidRDefault="00F37CFC" w:rsidP="00F37CFC">
            <w:pPr>
              <w:rPr>
                <w:sz w:val="20"/>
                <w:szCs w:val="20"/>
              </w:rPr>
            </w:pPr>
          </w:p>
        </w:tc>
      </w:tr>
      <w:tr w:rsidR="00F37CFC" w:rsidRPr="00230843" w:rsidTr="00F37CFC">
        <w:trPr>
          <w:trHeight w:val="4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3.30-14.1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9C26FF" w:rsidRDefault="00F37CFC" w:rsidP="00F37CF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AE3E54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color w:val="000000"/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383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4.25-15.1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6A298F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FE72DE" w:rsidRDefault="00F37CFC" w:rsidP="00F37CFC">
            <w:pPr>
              <w:jc w:val="center"/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7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5.20-16.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CFC" w:rsidRDefault="00F37CFC" w:rsidP="00F37CFC">
            <w:pPr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  <w:tr w:rsidR="00F37CFC" w:rsidRPr="00230843" w:rsidTr="00F37CFC">
        <w:trPr>
          <w:trHeight w:val="424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7CFC" w:rsidRPr="004315EF" w:rsidRDefault="00F37CFC" w:rsidP="00F37CF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15EF">
              <w:rPr>
                <w:b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6728D" w:rsidRDefault="00F37CFC" w:rsidP="00F37C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307EBD" w:rsidRDefault="00F37CFC" w:rsidP="00F37CFC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127718" w:rsidRDefault="00F37CFC" w:rsidP="00F37CFC">
            <w:pPr>
              <w:jc w:val="center"/>
              <w:rPr>
                <w:sz w:val="20"/>
                <w:szCs w:val="20"/>
              </w:rPr>
            </w:pPr>
            <w:r w:rsidRPr="00AE3E54">
              <w:rPr>
                <w:sz w:val="20"/>
                <w:szCs w:val="20"/>
              </w:rPr>
              <w:t>Atatü</w:t>
            </w:r>
            <w:r>
              <w:rPr>
                <w:sz w:val="20"/>
                <w:szCs w:val="20"/>
              </w:rPr>
              <w:t xml:space="preserve">rk İlkeleri ve </w:t>
            </w:r>
            <w:proofErr w:type="spellStart"/>
            <w:r>
              <w:rPr>
                <w:sz w:val="20"/>
                <w:szCs w:val="20"/>
              </w:rPr>
              <w:t>İnklap</w:t>
            </w:r>
            <w:proofErr w:type="spellEnd"/>
            <w:r>
              <w:rPr>
                <w:sz w:val="20"/>
                <w:szCs w:val="20"/>
              </w:rPr>
              <w:t xml:space="preserve"> Tarihi </w:t>
            </w:r>
            <w:r w:rsidRPr="00AE3E54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Öğr.Gör</w:t>
            </w:r>
            <w:proofErr w:type="gramEnd"/>
            <w:r>
              <w:rPr>
                <w:sz w:val="20"/>
                <w:szCs w:val="20"/>
              </w:rPr>
              <w:t>.Dr.</w:t>
            </w:r>
            <w:r w:rsidRPr="00AE3E54">
              <w:rPr>
                <w:sz w:val="20"/>
                <w:szCs w:val="20"/>
              </w:rPr>
              <w:t>Kazım</w:t>
            </w:r>
            <w:proofErr w:type="spellEnd"/>
            <w:r w:rsidRPr="00AE3E54">
              <w:rPr>
                <w:sz w:val="20"/>
                <w:szCs w:val="20"/>
              </w:rPr>
              <w:t xml:space="preserve"> KARTAL)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7A1D81" w:rsidRDefault="00F37CFC" w:rsidP="00F37CFC">
            <w:pPr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FC" w:rsidRPr="00FE72DE" w:rsidRDefault="00F37CFC" w:rsidP="00F37CFC">
            <w:pPr>
              <w:jc w:val="center"/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Türk Dili</w:t>
            </w:r>
          </w:p>
          <w:p w:rsidR="00F37CFC" w:rsidRPr="00127718" w:rsidRDefault="00F37CFC" w:rsidP="00F37CFC">
            <w:pPr>
              <w:rPr>
                <w:sz w:val="20"/>
                <w:szCs w:val="20"/>
              </w:rPr>
            </w:pPr>
            <w:r w:rsidRPr="00FE72DE"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Öğr.Gör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>.</w:t>
            </w:r>
            <w:r w:rsidRPr="00FE72DE">
              <w:rPr>
                <w:rStyle w:val="fontstyle01"/>
                <w:rFonts w:ascii="Times New Roman" w:hAnsi="Times New Roman" w:cs="Times New Roman"/>
              </w:rPr>
              <w:t>Serkan</w:t>
            </w:r>
            <w:proofErr w:type="spellEnd"/>
            <w:r w:rsidRPr="00FE72DE">
              <w:rPr>
                <w:rStyle w:val="fontstyle01"/>
                <w:rFonts w:ascii="Times New Roman" w:hAnsi="Times New Roman" w:cs="Times New Roman"/>
              </w:rPr>
              <w:t xml:space="preserve"> DOĞAN</w:t>
            </w:r>
            <w:r w:rsidRPr="00FE72DE">
              <w:rPr>
                <w:sz w:val="20"/>
                <w:szCs w:val="20"/>
              </w:rPr>
              <w:t>)</w:t>
            </w:r>
          </w:p>
        </w:tc>
      </w:tr>
    </w:tbl>
    <w:p w:rsidR="001730FB" w:rsidRDefault="001730FB" w:rsidP="00EF235E">
      <w:pPr>
        <w:jc w:val="center"/>
        <w:rPr>
          <w:b/>
          <w:sz w:val="20"/>
          <w:szCs w:val="20"/>
        </w:rPr>
      </w:pPr>
    </w:p>
    <w:p w:rsidR="001730FB" w:rsidRDefault="001730FB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EF235E">
      <w:pPr>
        <w:jc w:val="center"/>
        <w:rPr>
          <w:b/>
          <w:sz w:val="20"/>
          <w:szCs w:val="20"/>
        </w:rPr>
      </w:pPr>
    </w:p>
    <w:p w:rsidR="00F37CFC" w:rsidRDefault="00F37CFC" w:rsidP="004D2A23">
      <w:pPr>
        <w:rPr>
          <w:b/>
          <w:sz w:val="20"/>
          <w:szCs w:val="20"/>
        </w:rPr>
      </w:pPr>
    </w:p>
    <w:sectPr w:rsidR="00F37CFC" w:rsidSect="00F37CFC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60C2"/>
    <w:multiLevelType w:val="hybridMultilevel"/>
    <w:tmpl w:val="9AD0AF5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E3"/>
    <w:rsid w:val="000004D1"/>
    <w:rsid w:val="00006A40"/>
    <w:rsid w:val="00011DA9"/>
    <w:rsid w:val="00023545"/>
    <w:rsid w:val="00025639"/>
    <w:rsid w:val="00032DD6"/>
    <w:rsid w:val="00043785"/>
    <w:rsid w:val="00046271"/>
    <w:rsid w:val="00066C1E"/>
    <w:rsid w:val="0007547C"/>
    <w:rsid w:val="000823D3"/>
    <w:rsid w:val="0008488D"/>
    <w:rsid w:val="00090346"/>
    <w:rsid w:val="000A0514"/>
    <w:rsid w:val="000B1B6E"/>
    <w:rsid w:val="000C0503"/>
    <w:rsid w:val="000C3185"/>
    <w:rsid w:val="000C3C6D"/>
    <w:rsid w:val="000D69CC"/>
    <w:rsid w:val="000E0BD4"/>
    <w:rsid w:val="00105C98"/>
    <w:rsid w:val="001066DC"/>
    <w:rsid w:val="001105F5"/>
    <w:rsid w:val="00110EF4"/>
    <w:rsid w:val="00111139"/>
    <w:rsid w:val="001221AC"/>
    <w:rsid w:val="00124A1E"/>
    <w:rsid w:val="00126652"/>
    <w:rsid w:val="00127718"/>
    <w:rsid w:val="001657CD"/>
    <w:rsid w:val="00171B16"/>
    <w:rsid w:val="001730FB"/>
    <w:rsid w:val="00177BB1"/>
    <w:rsid w:val="00193960"/>
    <w:rsid w:val="001942F9"/>
    <w:rsid w:val="001B154E"/>
    <w:rsid w:val="001B1742"/>
    <w:rsid w:val="001B3F39"/>
    <w:rsid w:val="001B7CE1"/>
    <w:rsid w:val="001D5D21"/>
    <w:rsid w:val="001E30E6"/>
    <w:rsid w:val="001F21DA"/>
    <w:rsid w:val="001F3195"/>
    <w:rsid w:val="002309FB"/>
    <w:rsid w:val="0023378A"/>
    <w:rsid w:val="00233EFC"/>
    <w:rsid w:val="002411AD"/>
    <w:rsid w:val="00241420"/>
    <w:rsid w:val="00241E6F"/>
    <w:rsid w:val="00247758"/>
    <w:rsid w:val="00257A2B"/>
    <w:rsid w:val="002622D6"/>
    <w:rsid w:val="00264541"/>
    <w:rsid w:val="00264E30"/>
    <w:rsid w:val="00266E5C"/>
    <w:rsid w:val="00271DB1"/>
    <w:rsid w:val="002721E5"/>
    <w:rsid w:val="00275050"/>
    <w:rsid w:val="00275A51"/>
    <w:rsid w:val="00276BEA"/>
    <w:rsid w:val="002951AA"/>
    <w:rsid w:val="002B11C3"/>
    <w:rsid w:val="002B29A7"/>
    <w:rsid w:val="002C71C4"/>
    <w:rsid w:val="002D3FC4"/>
    <w:rsid w:val="002F018D"/>
    <w:rsid w:val="002F0707"/>
    <w:rsid w:val="002F0907"/>
    <w:rsid w:val="002F480C"/>
    <w:rsid w:val="002F64B6"/>
    <w:rsid w:val="002F79DC"/>
    <w:rsid w:val="0030013F"/>
    <w:rsid w:val="00307EBD"/>
    <w:rsid w:val="003144C3"/>
    <w:rsid w:val="003223E1"/>
    <w:rsid w:val="00341E30"/>
    <w:rsid w:val="003436A9"/>
    <w:rsid w:val="003519FB"/>
    <w:rsid w:val="0035220C"/>
    <w:rsid w:val="0037155E"/>
    <w:rsid w:val="003734F7"/>
    <w:rsid w:val="0038322B"/>
    <w:rsid w:val="003A0768"/>
    <w:rsid w:val="003A2521"/>
    <w:rsid w:val="003B448A"/>
    <w:rsid w:val="003B7318"/>
    <w:rsid w:val="003C3A9F"/>
    <w:rsid w:val="003C603C"/>
    <w:rsid w:val="003C6F8F"/>
    <w:rsid w:val="003D59CF"/>
    <w:rsid w:val="003D628C"/>
    <w:rsid w:val="003E72EF"/>
    <w:rsid w:val="003F0163"/>
    <w:rsid w:val="00405DF3"/>
    <w:rsid w:val="00413309"/>
    <w:rsid w:val="00420821"/>
    <w:rsid w:val="00423F02"/>
    <w:rsid w:val="00427588"/>
    <w:rsid w:val="004315EF"/>
    <w:rsid w:val="00437A03"/>
    <w:rsid w:val="00440182"/>
    <w:rsid w:val="00454D94"/>
    <w:rsid w:val="0045654F"/>
    <w:rsid w:val="00460D5B"/>
    <w:rsid w:val="0046398D"/>
    <w:rsid w:val="00467FA3"/>
    <w:rsid w:val="004703A7"/>
    <w:rsid w:val="0048560A"/>
    <w:rsid w:val="004A7EBA"/>
    <w:rsid w:val="004B1FA3"/>
    <w:rsid w:val="004C1384"/>
    <w:rsid w:val="004C1AE6"/>
    <w:rsid w:val="004D2A23"/>
    <w:rsid w:val="004E31FE"/>
    <w:rsid w:val="004F48E5"/>
    <w:rsid w:val="00502837"/>
    <w:rsid w:val="00507AB9"/>
    <w:rsid w:val="00521783"/>
    <w:rsid w:val="00535A9E"/>
    <w:rsid w:val="00537476"/>
    <w:rsid w:val="00552E77"/>
    <w:rsid w:val="00571755"/>
    <w:rsid w:val="00575F7A"/>
    <w:rsid w:val="005857C9"/>
    <w:rsid w:val="005906F2"/>
    <w:rsid w:val="00593D00"/>
    <w:rsid w:val="005A1E7B"/>
    <w:rsid w:val="005B615E"/>
    <w:rsid w:val="005C0464"/>
    <w:rsid w:val="005C4BA9"/>
    <w:rsid w:val="005F1460"/>
    <w:rsid w:val="005F3CE6"/>
    <w:rsid w:val="006001A1"/>
    <w:rsid w:val="00600F7E"/>
    <w:rsid w:val="006174B7"/>
    <w:rsid w:val="006254FA"/>
    <w:rsid w:val="00637A8D"/>
    <w:rsid w:val="00657A08"/>
    <w:rsid w:val="00660665"/>
    <w:rsid w:val="00660AA7"/>
    <w:rsid w:val="00663A4A"/>
    <w:rsid w:val="00663B3C"/>
    <w:rsid w:val="006A298F"/>
    <w:rsid w:val="006C2069"/>
    <w:rsid w:val="006C20AE"/>
    <w:rsid w:val="006D180F"/>
    <w:rsid w:val="006E5AF4"/>
    <w:rsid w:val="006E5DCD"/>
    <w:rsid w:val="006E61CF"/>
    <w:rsid w:val="006F4F9D"/>
    <w:rsid w:val="00702093"/>
    <w:rsid w:val="0071103A"/>
    <w:rsid w:val="0072767E"/>
    <w:rsid w:val="0073078B"/>
    <w:rsid w:val="007424F2"/>
    <w:rsid w:val="007523CF"/>
    <w:rsid w:val="00755B81"/>
    <w:rsid w:val="00771D68"/>
    <w:rsid w:val="007A1D81"/>
    <w:rsid w:val="007F18AD"/>
    <w:rsid w:val="007F2555"/>
    <w:rsid w:val="00802C41"/>
    <w:rsid w:val="00810E01"/>
    <w:rsid w:val="0084707E"/>
    <w:rsid w:val="00864686"/>
    <w:rsid w:val="008734C2"/>
    <w:rsid w:val="00882CD1"/>
    <w:rsid w:val="0088636D"/>
    <w:rsid w:val="0089064B"/>
    <w:rsid w:val="00897BE2"/>
    <w:rsid w:val="008A0098"/>
    <w:rsid w:val="008A217D"/>
    <w:rsid w:val="008A5F92"/>
    <w:rsid w:val="008A6177"/>
    <w:rsid w:val="008B13DE"/>
    <w:rsid w:val="008D6905"/>
    <w:rsid w:val="008E6DDE"/>
    <w:rsid w:val="008F68CD"/>
    <w:rsid w:val="009012D8"/>
    <w:rsid w:val="00903AB1"/>
    <w:rsid w:val="009045ED"/>
    <w:rsid w:val="00905929"/>
    <w:rsid w:val="00916731"/>
    <w:rsid w:val="00946272"/>
    <w:rsid w:val="00963157"/>
    <w:rsid w:val="00980C37"/>
    <w:rsid w:val="009907D6"/>
    <w:rsid w:val="009A36AC"/>
    <w:rsid w:val="009A3C5C"/>
    <w:rsid w:val="009A729D"/>
    <w:rsid w:val="009B29EF"/>
    <w:rsid w:val="009C26FF"/>
    <w:rsid w:val="009C38FE"/>
    <w:rsid w:val="009F5FDC"/>
    <w:rsid w:val="009F7D1D"/>
    <w:rsid w:val="00A00D47"/>
    <w:rsid w:val="00A017D5"/>
    <w:rsid w:val="00A02BDE"/>
    <w:rsid w:val="00A043A0"/>
    <w:rsid w:val="00A34CA0"/>
    <w:rsid w:val="00A44A31"/>
    <w:rsid w:val="00A46634"/>
    <w:rsid w:val="00A47F8E"/>
    <w:rsid w:val="00A52676"/>
    <w:rsid w:val="00A76680"/>
    <w:rsid w:val="00A77E15"/>
    <w:rsid w:val="00A910AA"/>
    <w:rsid w:val="00AA15FC"/>
    <w:rsid w:val="00AA3697"/>
    <w:rsid w:val="00AA5306"/>
    <w:rsid w:val="00AB422E"/>
    <w:rsid w:val="00AD58A5"/>
    <w:rsid w:val="00AE3E54"/>
    <w:rsid w:val="00AE5157"/>
    <w:rsid w:val="00AF2A3D"/>
    <w:rsid w:val="00B1520F"/>
    <w:rsid w:val="00B20101"/>
    <w:rsid w:val="00B20DEE"/>
    <w:rsid w:val="00B2361B"/>
    <w:rsid w:val="00B30520"/>
    <w:rsid w:val="00B57D8F"/>
    <w:rsid w:val="00B66672"/>
    <w:rsid w:val="00B67455"/>
    <w:rsid w:val="00B748BF"/>
    <w:rsid w:val="00B97042"/>
    <w:rsid w:val="00B97502"/>
    <w:rsid w:val="00BA3F93"/>
    <w:rsid w:val="00BB6211"/>
    <w:rsid w:val="00BC018F"/>
    <w:rsid w:val="00BC22EF"/>
    <w:rsid w:val="00BC4CF6"/>
    <w:rsid w:val="00BC5B43"/>
    <w:rsid w:val="00BD2C8B"/>
    <w:rsid w:val="00BD62AE"/>
    <w:rsid w:val="00BE10BE"/>
    <w:rsid w:val="00BE281E"/>
    <w:rsid w:val="00C001FC"/>
    <w:rsid w:val="00C066E2"/>
    <w:rsid w:val="00C2490D"/>
    <w:rsid w:val="00C44BC8"/>
    <w:rsid w:val="00C50A5F"/>
    <w:rsid w:val="00C51BF0"/>
    <w:rsid w:val="00C7255C"/>
    <w:rsid w:val="00C72806"/>
    <w:rsid w:val="00C879D5"/>
    <w:rsid w:val="00C87DC8"/>
    <w:rsid w:val="00C92303"/>
    <w:rsid w:val="00CA3907"/>
    <w:rsid w:val="00CC1582"/>
    <w:rsid w:val="00CE4101"/>
    <w:rsid w:val="00CF15F5"/>
    <w:rsid w:val="00CF7FB9"/>
    <w:rsid w:val="00D023E8"/>
    <w:rsid w:val="00D204D4"/>
    <w:rsid w:val="00D21DFE"/>
    <w:rsid w:val="00D24DD3"/>
    <w:rsid w:val="00D73330"/>
    <w:rsid w:val="00DA30E7"/>
    <w:rsid w:val="00DB01D4"/>
    <w:rsid w:val="00DB1A7B"/>
    <w:rsid w:val="00DC17DF"/>
    <w:rsid w:val="00DC4DAC"/>
    <w:rsid w:val="00DC6C82"/>
    <w:rsid w:val="00DE2648"/>
    <w:rsid w:val="00DF1474"/>
    <w:rsid w:val="00E028A8"/>
    <w:rsid w:val="00E03761"/>
    <w:rsid w:val="00E06B7F"/>
    <w:rsid w:val="00E1214F"/>
    <w:rsid w:val="00E13200"/>
    <w:rsid w:val="00E20340"/>
    <w:rsid w:val="00E21112"/>
    <w:rsid w:val="00E236F3"/>
    <w:rsid w:val="00E36001"/>
    <w:rsid w:val="00E41E6B"/>
    <w:rsid w:val="00E47493"/>
    <w:rsid w:val="00E511F4"/>
    <w:rsid w:val="00E651C7"/>
    <w:rsid w:val="00E81964"/>
    <w:rsid w:val="00E83712"/>
    <w:rsid w:val="00E83B97"/>
    <w:rsid w:val="00E83DE9"/>
    <w:rsid w:val="00E84592"/>
    <w:rsid w:val="00E8515F"/>
    <w:rsid w:val="00E93974"/>
    <w:rsid w:val="00E97CFB"/>
    <w:rsid w:val="00EA6868"/>
    <w:rsid w:val="00EE1879"/>
    <w:rsid w:val="00EF235E"/>
    <w:rsid w:val="00F17568"/>
    <w:rsid w:val="00F26DA1"/>
    <w:rsid w:val="00F26FF0"/>
    <w:rsid w:val="00F37CFC"/>
    <w:rsid w:val="00F42BF4"/>
    <w:rsid w:val="00F433B7"/>
    <w:rsid w:val="00F44741"/>
    <w:rsid w:val="00F53070"/>
    <w:rsid w:val="00F551A7"/>
    <w:rsid w:val="00F62B61"/>
    <w:rsid w:val="00F641D6"/>
    <w:rsid w:val="00F6728D"/>
    <w:rsid w:val="00F826D6"/>
    <w:rsid w:val="00F83EE3"/>
    <w:rsid w:val="00F91910"/>
    <w:rsid w:val="00FA5C34"/>
    <w:rsid w:val="00FD074B"/>
    <w:rsid w:val="00FD674B"/>
    <w:rsid w:val="00FE2188"/>
    <w:rsid w:val="00FE72DE"/>
    <w:rsid w:val="00FF1194"/>
    <w:rsid w:val="00FF53FD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6A0F2-9ED7-4A4E-AA66-70221D21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5A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5A9E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028A8"/>
    <w:pPr>
      <w:ind w:left="720"/>
      <w:contextualSpacing/>
    </w:pPr>
  </w:style>
  <w:style w:type="character" w:customStyle="1" w:styleId="fontstyle01">
    <w:name w:val="fontstyle01"/>
    <w:basedOn w:val="VarsaylanParagrafYazTipi"/>
    <w:rsid w:val="00AA530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1ADA-9189-42E5-AE21-375AF57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3-19T10:41:00Z</cp:lastPrinted>
  <dcterms:created xsi:type="dcterms:W3CDTF">2020-03-27T10:02:00Z</dcterms:created>
  <dcterms:modified xsi:type="dcterms:W3CDTF">2020-03-27T10:02:00Z</dcterms:modified>
</cp:coreProperties>
</file>